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748F" w14:textId="3149B9D0" w:rsidR="0022091E" w:rsidRDefault="0022091E" w:rsidP="00ED13A3">
      <w:pPr>
        <w:rPr>
          <w:sz w:val="36"/>
          <w:szCs w:val="36"/>
        </w:rPr>
      </w:pPr>
    </w:p>
    <w:p w14:paraId="6FA75DA1" w14:textId="524CD0A2" w:rsidR="0022091E" w:rsidRPr="00EF512F" w:rsidRDefault="0022091E" w:rsidP="0022091E">
      <w:pPr>
        <w:jc w:val="center"/>
        <w:rPr>
          <w:rFonts w:ascii="Arial Rounded MT Bold" w:hAnsi="Arial Rounded MT Bold"/>
          <w:sz w:val="36"/>
          <w:szCs w:val="36"/>
        </w:rPr>
      </w:pPr>
      <w:r w:rsidRPr="00EF512F">
        <w:rPr>
          <w:rFonts w:ascii="Arial Rounded MT Bold" w:hAnsi="Arial Rounded MT Bold"/>
          <w:sz w:val="36"/>
          <w:szCs w:val="36"/>
        </w:rPr>
        <w:t>Certificat d’authenticité</w:t>
      </w:r>
    </w:p>
    <w:p w14:paraId="6FA73FF9" w14:textId="5E4C2692" w:rsidR="0022091E" w:rsidRDefault="0022091E" w:rsidP="00ED13A3">
      <w:pPr>
        <w:rPr>
          <w:sz w:val="36"/>
          <w:szCs w:val="36"/>
        </w:rPr>
      </w:pPr>
    </w:p>
    <w:p w14:paraId="676A567A" w14:textId="0F0F3776" w:rsidR="0022091E" w:rsidRDefault="0022091E" w:rsidP="00773E7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érie : </w:t>
      </w:r>
      <w:r w:rsidR="00872A85" w:rsidRPr="00872A85">
        <w:rPr>
          <w:rFonts w:ascii="Amalfi Coast" w:hAnsi="Amalfi Coast"/>
          <w:sz w:val="36"/>
          <w:szCs w:val="36"/>
          <w:highlight w:val="yellow"/>
        </w:rPr>
        <w:t>Nom de la série</w:t>
      </w:r>
    </w:p>
    <w:p w14:paraId="7549B575" w14:textId="76651AD5" w:rsidR="0022091E" w:rsidRDefault="00301607" w:rsidP="0022091E">
      <w:pPr>
        <w:ind w:left="3540" w:firstLine="7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6CDE60" wp14:editId="4C06120F">
            <wp:simplePos x="0" y="0"/>
            <wp:positionH relativeFrom="margin">
              <wp:posOffset>700405</wp:posOffset>
            </wp:positionH>
            <wp:positionV relativeFrom="margin">
              <wp:posOffset>1645285</wp:posOffset>
            </wp:positionV>
            <wp:extent cx="1577340" cy="2103755"/>
            <wp:effectExtent l="0" t="0" r="0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41821" w14:textId="3660B22B" w:rsidR="0022091E" w:rsidRDefault="0022091E" w:rsidP="0022091E">
      <w:pPr>
        <w:ind w:left="3540" w:firstLine="708"/>
        <w:jc w:val="center"/>
        <w:rPr>
          <w:sz w:val="36"/>
          <w:szCs w:val="36"/>
        </w:rPr>
      </w:pPr>
    </w:p>
    <w:p w14:paraId="0C41ED66" w14:textId="621FF6A8" w:rsidR="0022091E" w:rsidRDefault="0022091E" w:rsidP="00773E7E">
      <w:pPr>
        <w:ind w:left="3540"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re : </w:t>
      </w:r>
      <w:r w:rsidR="00872A85" w:rsidRPr="00872A85">
        <w:rPr>
          <w:sz w:val="36"/>
          <w:szCs w:val="36"/>
          <w:highlight w:val="yellow"/>
        </w:rPr>
        <w:t>Titre de l’</w:t>
      </w:r>
      <w:proofErr w:type="spellStart"/>
      <w:r w:rsidR="00872A85" w:rsidRPr="00872A85">
        <w:rPr>
          <w:sz w:val="36"/>
          <w:szCs w:val="36"/>
          <w:highlight w:val="yellow"/>
        </w:rPr>
        <w:t>oeuvre</w:t>
      </w:r>
      <w:proofErr w:type="spellEnd"/>
    </w:p>
    <w:p w14:paraId="0BC7A3FA" w14:textId="67EA0ED4" w:rsidR="0022091E" w:rsidRDefault="0022091E" w:rsidP="00773E7E">
      <w:pPr>
        <w:ind w:left="3540" w:firstLine="708"/>
        <w:jc w:val="center"/>
        <w:rPr>
          <w:sz w:val="36"/>
          <w:szCs w:val="36"/>
        </w:rPr>
      </w:pPr>
    </w:p>
    <w:p w14:paraId="0C384D19" w14:textId="7AE816C4" w:rsidR="00CC7307" w:rsidRDefault="0022091E" w:rsidP="005B2597">
      <w:pPr>
        <w:ind w:left="3540"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aille : </w:t>
      </w:r>
      <w:r w:rsidR="00301607" w:rsidRPr="00872A85">
        <w:rPr>
          <w:sz w:val="36"/>
          <w:szCs w:val="36"/>
          <w:highlight w:val="yellow"/>
        </w:rPr>
        <w:t>30</w:t>
      </w:r>
      <w:r w:rsidR="005B2597" w:rsidRPr="00872A85">
        <w:rPr>
          <w:sz w:val="36"/>
          <w:szCs w:val="36"/>
          <w:highlight w:val="yellow"/>
        </w:rPr>
        <w:t>x40cm</w:t>
      </w:r>
    </w:p>
    <w:p w14:paraId="276EE926" w14:textId="333CD406" w:rsidR="003435D7" w:rsidRDefault="003435D7" w:rsidP="00773E7E">
      <w:pPr>
        <w:ind w:left="3540" w:firstLine="708"/>
        <w:jc w:val="center"/>
        <w:rPr>
          <w:sz w:val="36"/>
          <w:szCs w:val="36"/>
        </w:rPr>
      </w:pPr>
    </w:p>
    <w:p w14:paraId="75B328FE" w14:textId="297E14E4" w:rsidR="003435D7" w:rsidRDefault="003435D7" w:rsidP="003435D7">
      <w:pPr>
        <w:ind w:left="-426"/>
        <w:jc w:val="both"/>
        <w:rPr>
          <w:sz w:val="36"/>
          <w:szCs w:val="36"/>
        </w:rPr>
      </w:pPr>
    </w:p>
    <w:p w14:paraId="5999CC85" w14:textId="77777777" w:rsidR="00436966" w:rsidRPr="00EF512F" w:rsidRDefault="00436966" w:rsidP="003435D7">
      <w:pPr>
        <w:ind w:left="-426"/>
        <w:jc w:val="both"/>
        <w:rPr>
          <w:sz w:val="32"/>
          <w:szCs w:val="32"/>
        </w:rPr>
      </w:pPr>
    </w:p>
    <w:p w14:paraId="3FE5BC08" w14:textId="6B6B5D17" w:rsidR="003435D7" w:rsidRPr="00EF512F" w:rsidRDefault="003435D7" w:rsidP="003435D7">
      <w:pPr>
        <w:ind w:left="-426"/>
        <w:jc w:val="both"/>
        <w:rPr>
          <w:sz w:val="32"/>
          <w:szCs w:val="32"/>
        </w:rPr>
      </w:pPr>
    </w:p>
    <w:p w14:paraId="4D40722C" w14:textId="4F632691" w:rsidR="0067496D" w:rsidRDefault="0070296A" w:rsidP="001F5C4E">
      <w:pPr>
        <w:pStyle w:val="NormalWeb"/>
        <w:ind w:left="-851"/>
        <w:jc w:val="center"/>
        <w:rPr>
          <w:rStyle w:val="lev"/>
          <w:rFonts w:ascii="Arial" w:hAnsi="Arial" w:cs="Arial"/>
          <w:color w:val="333333"/>
          <w:sz w:val="32"/>
          <w:szCs w:val="32"/>
        </w:rPr>
      </w:pPr>
      <w:r w:rsidRPr="0070296A"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 xml:space="preserve">Ce tirage </w:t>
      </w:r>
      <w:proofErr w:type="spellStart"/>
      <w:r w:rsidRPr="0070296A"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>FineArt</w:t>
      </w:r>
      <w:proofErr w:type="spellEnd"/>
      <w:r w:rsidRPr="0070296A"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 xml:space="preserve"> est le numéro </w:t>
      </w:r>
      <w:r w:rsidR="00301607" w:rsidRPr="00872A85">
        <w:rPr>
          <w:rStyle w:val="Accentuation"/>
          <w:rFonts w:asciiTheme="minorHAnsi" w:hAnsiTheme="minorHAnsi" w:cstheme="minorHAnsi"/>
          <w:color w:val="000000"/>
          <w:sz w:val="32"/>
          <w:szCs w:val="32"/>
          <w:highlight w:val="yellow"/>
        </w:rPr>
        <w:t>3</w:t>
      </w:r>
      <w:r w:rsidRPr="0070296A"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 xml:space="preserve"> d’une série limitée de </w:t>
      </w:r>
      <w:r w:rsidR="007346FE" w:rsidRPr="00872A85">
        <w:rPr>
          <w:rStyle w:val="Accentuation"/>
          <w:rFonts w:asciiTheme="minorHAnsi" w:hAnsiTheme="minorHAnsi" w:cstheme="minorHAnsi"/>
          <w:color w:val="000000"/>
          <w:sz w:val="32"/>
          <w:szCs w:val="32"/>
          <w:highlight w:val="yellow"/>
        </w:rPr>
        <w:t>30</w:t>
      </w:r>
      <w:r w:rsidRPr="0070296A"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 xml:space="preserve"> tirages signés par l’artiste. Le tirage et ce certificat sont certifiés chacun par un hologramme portant</w:t>
      </w:r>
      <w:r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 xml:space="preserve"> un numéro unique</w:t>
      </w:r>
      <w:r w:rsidR="001F5C4E"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gramStart"/>
      <w:r w:rsidR="00301607" w:rsidRPr="00872A85">
        <w:rPr>
          <w:rStyle w:val="Accentuation"/>
          <w:rFonts w:asciiTheme="minorHAnsi" w:hAnsiTheme="minorHAnsi" w:cstheme="minorHAnsi"/>
          <w:color w:val="000000"/>
          <w:sz w:val="32"/>
          <w:szCs w:val="32"/>
          <w:highlight w:val="yellow"/>
        </w:rPr>
        <w:t>470621</w:t>
      </w:r>
      <w:r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70296A"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>.</w:t>
      </w:r>
      <w:proofErr w:type="gramEnd"/>
      <w:r w:rsidRPr="0070296A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70296A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70296A">
        <w:rPr>
          <w:rStyle w:val="Accentuation"/>
          <w:rFonts w:asciiTheme="minorHAnsi" w:hAnsiTheme="minorHAnsi" w:cstheme="minorHAnsi"/>
          <w:color w:val="000000"/>
          <w:sz w:val="32"/>
          <w:szCs w:val="32"/>
        </w:rPr>
        <w:t>Tirage pigmentaire sur papier</w:t>
      </w:r>
      <w:r w:rsidRPr="0070296A">
        <w:rPr>
          <w:rStyle w:val="Accentuation"/>
          <w:rFonts w:asciiTheme="minorHAnsi" w:hAnsiTheme="minorHAnsi" w:cstheme="minorHAnsi"/>
          <w:sz w:val="32"/>
          <w:szCs w:val="32"/>
        </w:rPr>
        <w:t> </w:t>
      </w:r>
      <w:r w:rsidR="00F70FCC" w:rsidRPr="00F70FCC">
        <w:rPr>
          <w:rStyle w:val="lev"/>
          <w:rFonts w:ascii="Arial" w:hAnsi="Arial" w:cs="Arial"/>
          <w:color w:val="333333"/>
          <w:sz w:val="32"/>
          <w:szCs w:val="32"/>
        </w:rPr>
        <w:t xml:space="preserve"> </w:t>
      </w:r>
    </w:p>
    <w:p w14:paraId="29F57FF7" w14:textId="2B513D4C" w:rsidR="00301607" w:rsidRPr="00872A85" w:rsidRDefault="00301607" w:rsidP="0067496D">
      <w:pPr>
        <w:pStyle w:val="NormalWeb"/>
        <w:ind w:left="-851"/>
        <w:jc w:val="center"/>
        <w:rPr>
          <w:rFonts w:ascii="Arial" w:hAnsi="Arial" w:cs="Arial"/>
          <w:color w:val="555555"/>
          <w:sz w:val="26"/>
          <w:szCs w:val="26"/>
          <w:highlight w:val="yellow"/>
          <w:shd w:val="clear" w:color="auto" w:fill="FFFFFF"/>
        </w:rPr>
      </w:pPr>
      <w:r w:rsidRPr="00872A85">
        <w:rPr>
          <w:rFonts w:ascii="Arial" w:hAnsi="Arial" w:cs="Arial"/>
          <w:color w:val="555555"/>
          <w:sz w:val="26"/>
          <w:szCs w:val="26"/>
          <w:highlight w:val="yellow"/>
          <w:shd w:val="clear" w:color="auto" w:fill="FFFFFF"/>
        </w:rPr>
        <w:t xml:space="preserve">Tirage d'art 30x40 cm sur du papier </w:t>
      </w:r>
      <w:r w:rsidRPr="00872A85">
        <w:rPr>
          <w:rFonts w:ascii="Arial" w:hAnsi="Arial" w:cs="Arial"/>
          <w:b/>
          <w:bCs/>
          <w:color w:val="555555"/>
          <w:sz w:val="26"/>
          <w:szCs w:val="26"/>
          <w:highlight w:val="yellow"/>
          <w:shd w:val="clear" w:color="auto" w:fill="FFFFFF"/>
        </w:rPr>
        <w:t>Natural Line</w:t>
      </w:r>
      <w:r w:rsidRPr="00872A85">
        <w:rPr>
          <w:rFonts w:ascii="Arial" w:hAnsi="Arial" w:cs="Arial"/>
          <w:color w:val="555555"/>
          <w:sz w:val="26"/>
          <w:szCs w:val="26"/>
          <w:highlight w:val="yellow"/>
          <w:shd w:val="clear" w:color="auto" w:fill="FFFFFF"/>
        </w:rPr>
        <w:t xml:space="preserve"> </w:t>
      </w:r>
      <w:r w:rsidRPr="00872A85">
        <w:rPr>
          <w:rFonts w:ascii="Arial" w:hAnsi="Arial" w:cs="Arial"/>
          <w:b/>
          <w:bCs/>
          <w:color w:val="555555"/>
          <w:sz w:val="26"/>
          <w:szCs w:val="26"/>
          <w:highlight w:val="yellow"/>
          <w:shd w:val="clear" w:color="auto" w:fill="FFFFFF"/>
        </w:rPr>
        <w:t>Hemp Hahnemühle 290g</w:t>
      </w:r>
      <w:r w:rsidRPr="00872A85">
        <w:rPr>
          <w:rFonts w:ascii="Arial" w:hAnsi="Arial" w:cs="Arial"/>
          <w:color w:val="555555"/>
          <w:sz w:val="26"/>
          <w:szCs w:val="26"/>
          <w:highlight w:val="yellow"/>
          <w:shd w:val="clear" w:color="auto" w:fill="FFFFFF"/>
        </w:rPr>
        <w:t xml:space="preserve"> </w:t>
      </w:r>
    </w:p>
    <w:p w14:paraId="01F9E683" w14:textId="394F156B" w:rsidR="00301607" w:rsidRDefault="00301607" w:rsidP="0067496D">
      <w:pPr>
        <w:pStyle w:val="NormalWeb"/>
        <w:ind w:left="-851"/>
        <w:jc w:val="center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proofErr w:type="gramStart"/>
      <w:r w:rsidRPr="00872A85">
        <w:rPr>
          <w:rFonts w:ascii="Arial" w:hAnsi="Arial" w:cs="Arial"/>
          <w:color w:val="555555"/>
          <w:sz w:val="26"/>
          <w:szCs w:val="26"/>
          <w:highlight w:val="yellow"/>
          <w:shd w:val="clear" w:color="auto" w:fill="FFFFFF"/>
        </w:rPr>
        <w:t>avec</w:t>
      </w:r>
      <w:proofErr w:type="gramEnd"/>
      <w:r w:rsidRPr="00872A85">
        <w:rPr>
          <w:rFonts w:ascii="Arial" w:hAnsi="Arial" w:cs="Arial"/>
          <w:color w:val="555555"/>
          <w:sz w:val="26"/>
          <w:szCs w:val="26"/>
          <w:highlight w:val="yellow"/>
          <w:shd w:val="clear" w:color="auto" w:fill="FFFFFF"/>
        </w:rPr>
        <w:t xml:space="preserve"> un encadrement Alu de 40x50cm</w:t>
      </w:r>
    </w:p>
    <w:p w14:paraId="4DAB8094" w14:textId="259228B7" w:rsidR="0027287A" w:rsidRDefault="0027287A" w:rsidP="0067496D">
      <w:pPr>
        <w:pStyle w:val="NormalWeb"/>
        <w:ind w:left="-851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0AE814F3" w14:textId="08B32E56" w:rsidR="00872A85" w:rsidRPr="0067496D" w:rsidRDefault="00872A85" w:rsidP="00872A85">
      <w:pPr>
        <w:pStyle w:val="NormalWeb"/>
        <w:ind w:left="-851"/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 xml:space="preserve">Imprimer par l’Atelier </w:t>
      </w:r>
      <w:proofErr w:type="spellStart"/>
      <w:r>
        <w:rPr>
          <w:rFonts w:asciiTheme="minorHAnsi" w:hAnsiTheme="minorHAnsi" w:cstheme="minorHAnsi"/>
          <w:i/>
          <w:iCs/>
          <w:sz w:val="32"/>
          <w:szCs w:val="32"/>
        </w:rPr>
        <w:t>ValeCyr</w:t>
      </w:r>
      <w:proofErr w:type="spellEnd"/>
    </w:p>
    <w:p w14:paraId="36EDAA0E" w14:textId="77777777" w:rsidR="0080183E" w:rsidRDefault="003435D7" w:rsidP="00872A85">
      <w:pPr>
        <w:pStyle w:val="NormalWeb"/>
        <w:ind w:left="-851" w:firstLine="425"/>
        <w:jc w:val="right"/>
        <w:rPr>
          <w:sz w:val="32"/>
          <w:szCs w:val="32"/>
        </w:rPr>
      </w:pPr>
      <w:r w:rsidRPr="006824D9">
        <w:rPr>
          <w:sz w:val="32"/>
          <w:szCs w:val="32"/>
        </w:rPr>
        <w:t xml:space="preserve">Fait à </w:t>
      </w:r>
      <w:r w:rsidRPr="00872A85">
        <w:rPr>
          <w:sz w:val="32"/>
          <w:szCs w:val="32"/>
          <w:highlight w:val="yellow"/>
        </w:rPr>
        <w:t>d’Huison-</w:t>
      </w:r>
      <w:proofErr w:type="gramStart"/>
      <w:r w:rsidRPr="00872A85">
        <w:rPr>
          <w:sz w:val="32"/>
          <w:szCs w:val="32"/>
          <w:highlight w:val="yellow"/>
        </w:rPr>
        <w:t>Longueville</w:t>
      </w:r>
      <w:r w:rsidRPr="006824D9">
        <w:rPr>
          <w:sz w:val="32"/>
          <w:szCs w:val="32"/>
        </w:rPr>
        <w:t xml:space="preserve"> ,</w:t>
      </w:r>
      <w:proofErr w:type="gramEnd"/>
      <w:r w:rsidRPr="006824D9">
        <w:rPr>
          <w:sz w:val="32"/>
          <w:szCs w:val="32"/>
        </w:rPr>
        <w:t xml:space="preserve"> </w:t>
      </w:r>
    </w:p>
    <w:p w14:paraId="615F5D87" w14:textId="72498641" w:rsidR="003435D7" w:rsidRPr="006824D9" w:rsidRDefault="003435D7" w:rsidP="00872A85">
      <w:pPr>
        <w:pStyle w:val="NormalWeb"/>
        <w:ind w:left="-567" w:firstLine="141"/>
        <w:jc w:val="right"/>
        <w:rPr>
          <w:sz w:val="32"/>
          <w:szCs w:val="32"/>
        </w:rPr>
      </w:pPr>
      <w:r w:rsidRPr="006824D9">
        <w:rPr>
          <w:sz w:val="32"/>
          <w:szCs w:val="32"/>
        </w:rPr>
        <w:t xml:space="preserve">le </w:t>
      </w:r>
      <w:r w:rsidR="00301607" w:rsidRPr="00872A85">
        <w:rPr>
          <w:sz w:val="32"/>
          <w:szCs w:val="32"/>
          <w:highlight w:val="yellow"/>
        </w:rPr>
        <w:t>12 Janvier 2024</w:t>
      </w:r>
    </w:p>
    <w:p w14:paraId="7988F5E8" w14:textId="293BA1F8" w:rsidR="00A72A94" w:rsidRPr="0022091E" w:rsidRDefault="00872A85" w:rsidP="00872A85">
      <w:pPr>
        <w:jc w:val="right"/>
        <w:rPr>
          <w:sz w:val="36"/>
          <w:szCs w:val="36"/>
        </w:rPr>
      </w:pPr>
      <w:r w:rsidRPr="00872A85">
        <w:rPr>
          <w:sz w:val="36"/>
          <w:szCs w:val="36"/>
          <w:highlight w:val="yellow"/>
        </w:rPr>
        <w:t>Signature de l’artiste</w:t>
      </w:r>
    </w:p>
    <w:sectPr w:rsidR="00A72A94" w:rsidRPr="00220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C4692" w14:textId="77777777" w:rsidR="00186782" w:rsidRDefault="00186782" w:rsidP="00314CF7">
      <w:r>
        <w:separator/>
      </w:r>
    </w:p>
  </w:endnote>
  <w:endnote w:type="continuationSeparator" w:id="0">
    <w:p w14:paraId="40BC5F02" w14:textId="77777777" w:rsidR="00186782" w:rsidRDefault="00186782" w:rsidP="003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malfi Coast">
    <w:panose1 w:val="02000500000000000000"/>
    <w:charset w:val="00"/>
    <w:family w:val="auto"/>
    <w:notTrueType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85A5" w14:textId="77777777" w:rsidR="00314CF7" w:rsidRDefault="00314C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C4A9" w14:textId="77777777" w:rsidR="00314CF7" w:rsidRDefault="00314C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D3E6" w14:textId="77777777" w:rsidR="00314CF7" w:rsidRDefault="00314C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20CF2" w14:textId="77777777" w:rsidR="00186782" w:rsidRDefault="00186782" w:rsidP="00314CF7">
      <w:r>
        <w:separator/>
      </w:r>
    </w:p>
  </w:footnote>
  <w:footnote w:type="continuationSeparator" w:id="0">
    <w:p w14:paraId="73968746" w14:textId="77777777" w:rsidR="00186782" w:rsidRDefault="00186782" w:rsidP="0031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F7E4" w14:textId="41B69735" w:rsidR="00314CF7" w:rsidRDefault="00314C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C411" w14:textId="47DC19F3" w:rsidR="00314CF7" w:rsidRDefault="00314C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9991" w14:textId="2E56DAFA" w:rsidR="00314CF7" w:rsidRDefault="00314C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48B"/>
    <w:multiLevelType w:val="multilevel"/>
    <w:tmpl w:val="8C08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24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1E"/>
    <w:rsid w:val="00027A88"/>
    <w:rsid w:val="00060BA2"/>
    <w:rsid w:val="000960CF"/>
    <w:rsid w:val="000F541C"/>
    <w:rsid w:val="00124FB0"/>
    <w:rsid w:val="00133466"/>
    <w:rsid w:val="0013709E"/>
    <w:rsid w:val="00147A22"/>
    <w:rsid w:val="00186782"/>
    <w:rsid w:val="001A6C07"/>
    <w:rsid w:val="001F160B"/>
    <w:rsid w:val="001F5C4E"/>
    <w:rsid w:val="00202F45"/>
    <w:rsid w:val="0022091E"/>
    <w:rsid w:val="0022669C"/>
    <w:rsid w:val="00267181"/>
    <w:rsid w:val="0027287A"/>
    <w:rsid w:val="00296587"/>
    <w:rsid w:val="002D3D3A"/>
    <w:rsid w:val="00301607"/>
    <w:rsid w:val="00314262"/>
    <w:rsid w:val="00314CF7"/>
    <w:rsid w:val="003435D7"/>
    <w:rsid w:val="003463FC"/>
    <w:rsid w:val="0034777C"/>
    <w:rsid w:val="003879DD"/>
    <w:rsid w:val="003A0780"/>
    <w:rsid w:val="003E2155"/>
    <w:rsid w:val="004051D3"/>
    <w:rsid w:val="00410FB4"/>
    <w:rsid w:val="00431A43"/>
    <w:rsid w:val="00436966"/>
    <w:rsid w:val="004421CA"/>
    <w:rsid w:val="00493B3B"/>
    <w:rsid w:val="004E7113"/>
    <w:rsid w:val="004F3FA1"/>
    <w:rsid w:val="004F45D9"/>
    <w:rsid w:val="00502E28"/>
    <w:rsid w:val="00542E42"/>
    <w:rsid w:val="00560329"/>
    <w:rsid w:val="005B2597"/>
    <w:rsid w:val="00615615"/>
    <w:rsid w:val="00616510"/>
    <w:rsid w:val="0063350E"/>
    <w:rsid w:val="00642A49"/>
    <w:rsid w:val="0067496D"/>
    <w:rsid w:val="006824D9"/>
    <w:rsid w:val="0070296A"/>
    <w:rsid w:val="007346FE"/>
    <w:rsid w:val="007410A6"/>
    <w:rsid w:val="00773E7E"/>
    <w:rsid w:val="00787FD4"/>
    <w:rsid w:val="007916A9"/>
    <w:rsid w:val="007B27B6"/>
    <w:rsid w:val="007E68DE"/>
    <w:rsid w:val="0080183E"/>
    <w:rsid w:val="00865936"/>
    <w:rsid w:val="0087111C"/>
    <w:rsid w:val="00872A85"/>
    <w:rsid w:val="008C52C8"/>
    <w:rsid w:val="008D4FCE"/>
    <w:rsid w:val="00913472"/>
    <w:rsid w:val="0092077C"/>
    <w:rsid w:val="009626D1"/>
    <w:rsid w:val="009E017A"/>
    <w:rsid w:val="009E2AA1"/>
    <w:rsid w:val="00A04E40"/>
    <w:rsid w:val="00A50E1A"/>
    <w:rsid w:val="00A53F89"/>
    <w:rsid w:val="00A72A94"/>
    <w:rsid w:val="00A84F57"/>
    <w:rsid w:val="00A85306"/>
    <w:rsid w:val="00B047C6"/>
    <w:rsid w:val="00B46FB2"/>
    <w:rsid w:val="00BA3E08"/>
    <w:rsid w:val="00BA78E5"/>
    <w:rsid w:val="00BB0081"/>
    <w:rsid w:val="00BB3A7A"/>
    <w:rsid w:val="00C552E2"/>
    <w:rsid w:val="00CC7307"/>
    <w:rsid w:val="00CE302C"/>
    <w:rsid w:val="00CE6B88"/>
    <w:rsid w:val="00D07BE5"/>
    <w:rsid w:val="00D132E9"/>
    <w:rsid w:val="00D224EA"/>
    <w:rsid w:val="00D30A60"/>
    <w:rsid w:val="00D31B9E"/>
    <w:rsid w:val="00DA151B"/>
    <w:rsid w:val="00DA1DE9"/>
    <w:rsid w:val="00DD5985"/>
    <w:rsid w:val="00DE41DB"/>
    <w:rsid w:val="00E13089"/>
    <w:rsid w:val="00E65D3E"/>
    <w:rsid w:val="00EC6820"/>
    <w:rsid w:val="00ED13A3"/>
    <w:rsid w:val="00EE5908"/>
    <w:rsid w:val="00EF512F"/>
    <w:rsid w:val="00F475C1"/>
    <w:rsid w:val="00F61EC5"/>
    <w:rsid w:val="00F70A4E"/>
    <w:rsid w:val="00F70FCC"/>
    <w:rsid w:val="00F83306"/>
    <w:rsid w:val="00F9041F"/>
    <w:rsid w:val="00F940E4"/>
    <w:rsid w:val="00FC270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D5BD9"/>
  <w15:chartTrackingRefBased/>
  <w15:docId w15:val="{0E2E0D73-8378-7746-824F-6443362C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C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4CF7"/>
  </w:style>
  <w:style w:type="paragraph" w:styleId="Pieddepage">
    <w:name w:val="footer"/>
    <w:basedOn w:val="Normal"/>
    <w:link w:val="PieddepageCar"/>
    <w:uiPriority w:val="99"/>
    <w:unhideWhenUsed/>
    <w:rsid w:val="00314C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CF7"/>
  </w:style>
  <w:style w:type="character" w:styleId="Accentuation">
    <w:name w:val="Emphasis"/>
    <w:basedOn w:val="Policepardfaut"/>
    <w:uiPriority w:val="20"/>
    <w:qFormat/>
    <w:rsid w:val="0070296A"/>
    <w:rPr>
      <w:i/>
      <w:iCs/>
    </w:rPr>
  </w:style>
  <w:style w:type="character" w:styleId="lev">
    <w:name w:val="Strong"/>
    <w:basedOn w:val="Policepardfaut"/>
    <w:uiPriority w:val="22"/>
    <w:qFormat/>
    <w:rsid w:val="00F70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50960-37DF-0449-875A-785FA6B4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Buffel</dc:creator>
  <cp:keywords/>
  <dc:description/>
  <cp:lastModifiedBy>Cyril Buffel</cp:lastModifiedBy>
  <cp:revision>2</cp:revision>
  <cp:lastPrinted>2024-01-12T15:46:00Z</cp:lastPrinted>
  <dcterms:created xsi:type="dcterms:W3CDTF">2026-04-15T07:31:00Z</dcterms:created>
  <dcterms:modified xsi:type="dcterms:W3CDTF">2026-04-15T07:31:00Z</dcterms:modified>
</cp:coreProperties>
</file>